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nmälan A 33699-2022 i Eskilstuna kommun. Denna avverkningsanmälan inkom 2022-08-1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 karta.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 karta knärot.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920, E 57648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